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ДОГОВОР № </w:t>
      </w:r>
      <w:r w:rsidR="00040C6C">
        <w:rPr>
          <w:b/>
          <w:sz w:val="18"/>
          <w:szCs w:val="18"/>
        </w:rPr>
        <w:t>________</w:t>
      </w:r>
    </w:p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об образовании на обучение по дополнительным </w:t>
      </w:r>
      <w:r w:rsidR="00A00F27" w:rsidRPr="0037167E">
        <w:rPr>
          <w:b/>
          <w:sz w:val="18"/>
          <w:szCs w:val="18"/>
        </w:rPr>
        <w:t>профессиональн</w:t>
      </w:r>
      <w:r w:rsidR="00304A2E" w:rsidRPr="0037167E">
        <w:rPr>
          <w:b/>
          <w:sz w:val="18"/>
          <w:szCs w:val="18"/>
        </w:rPr>
        <w:t>ым</w:t>
      </w:r>
      <w:r w:rsidR="002410A6" w:rsidRPr="0037167E">
        <w:rPr>
          <w:b/>
          <w:sz w:val="18"/>
          <w:szCs w:val="18"/>
        </w:rPr>
        <w:t xml:space="preserve"> </w:t>
      </w:r>
      <w:r w:rsidRPr="0037167E">
        <w:rPr>
          <w:b/>
          <w:sz w:val="18"/>
          <w:szCs w:val="18"/>
        </w:rPr>
        <w:t>программам</w:t>
      </w:r>
    </w:p>
    <w:p w:rsidR="003C7209" w:rsidRPr="0037167E" w:rsidRDefault="003C7209" w:rsidP="0037167E">
      <w:pPr>
        <w:ind w:firstLine="709"/>
        <w:jc w:val="center"/>
        <w:rPr>
          <w:b/>
          <w:sz w:val="18"/>
          <w:szCs w:val="18"/>
        </w:rPr>
      </w:pPr>
    </w:p>
    <w:p w:rsidR="003C7209" w:rsidRPr="0037167E" w:rsidRDefault="003C7209" w:rsidP="0037167E">
      <w:pPr>
        <w:jc w:val="both"/>
        <w:rPr>
          <w:sz w:val="18"/>
          <w:szCs w:val="18"/>
        </w:rPr>
      </w:pPr>
      <w:r w:rsidRPr="0037167E">
        <w:rPr>
          <w:sz w:val="18"/>
          <w:szCs w:val="18"/>
        </w:rPr>
        <w:t>г. Москва</w:t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  <w:t>«</w:t>
      </w:r>
      <w:r w:rsidR="00040C6C">
        <w:rPr>
          <w:sz w:val="18"/>
          <w:szCs w:val="18"/>
        </w:rPr>
        <w:t>___</w:t>
      </w:r>
      <w:r w:rsidRPr="0037167E">
        <w:rPr>
          <w:sz w:val="18"/>
          <w:szCs w:val="18"/>
        </w:rPr>
        <w:t xml:space="preserve">» </w:t>
      </w:r>
      <w:r w:rsidR="00040C6C">
        <w:rPr>
          <w:sz w:val="18"/>
          <w:szCs w:val="18"/>
        </w:rPr>
        <w:t>__________</w:t>
      </w:r>
      <w:r w:rsidRPr="0037167E">
        <w:rPr>
          <w:sz w:val="18"/>
          <w:szCs w:val="18"/>
        </w:rPr>
        <w:t xml:space="preserve"> 20</w:t>
      </w:r>
      <w:r w:rsidR="00253183">
        <w:rPr>
          <w:sz w:val="18"/>
          <w:szCs w:val="18"/>
        </w:rPr>
        <w:t>2</w:t>
      </w:r>
      <w:r w:rsidR="00040C6C">
        <w:rPr>
          <w:sz w:val="18"/>
          <w:szCs w:val="18"/>
        </w:rPr>
        <w:t>__</w:t>
      </w:r>
      <w:r w:rsidRPr="0037167E">
        <w:rPr>
          <w:sz w:val="18"/>
          <w:szCs w:val="18"/>
        </w:rPr>
        <w:t xml:space="preserve"> г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</w:p>
    <w:p w:rsidR="000E744C" w:rsidRPr="0037167E" w:rsidRDefault="00253183" w:rsidP="003716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, (далее - Университет), осуществляющее образовательную деятельность на основании лицензии серия 90Л01 № 0008076, регистрационный № 1099, выданной 10.10.2014 года Федеральной службой по надзору в сфере образования и науки бессрочно, и на основании свидетельства о государственной аккредитации серия 90А01 № 0003739, регистрационный № 3519, выданного 05 марта 2021 года Федеральной службой по надзору в сфере образования и науки сроком с 05 марта 2021 года по 05 марта 2027 года, в лице проректора по учебной работе Елены Васильевны Хохловой, действующей на основании доверенности № 90-25/</w:t>
      </w:r>
      <w:r w:rsidR="0017149B">
        <w:rPr>
          <w:rFonts w:ascii="Times New Roman" w:hAnsi="Times New Roman" w:cs="Times New Roman"/>
          <w:sz w:val="18"/>
          <w:szCs w:val="18"/>
        </w:rPr>
        <w:t>125</w:t>
      </w:r>
      <w:r w:rsidRPr="00253183">
        <w:rPr>
          <w:rFonts w:ascii="Times New Roman" w:hAnsi="Times New Roman" w:cs="Times New Roman"/>
          <w:sz w:val="18"/>
          <w:szCs w:val="18"/>
        </w:rPr>
        <w:t xml:space="preserve"> от </w:t>
      </w:r>
      <w:r w:rsidR="0017149B">
        <w:rPr>
          <w:rFonts w:ascii="Times New Roman" w:hAnsi="Times New Roman" w:cs="Times New Roman"/>
          <w:sz w:val="18"/>
          <w:szCs w:val="18"/>
        </w:rPr>
        <w:t>22</w:t>
      </w:r>
      <w:r w:rsidRPr="00253183">
        <w:rPr>
          <w:rFonts w:ascii="Times New Roman" w:hAnsi="Times New Roman" w:cs="Times New Roman"/>
          <w:sz w:val="18"/>
          <w:szCs w:val="18"/>
        </w:rPr>
        <w:t>.0</w:t>
      </w:r>
      <w:r w:rsidR="0017149B">
        <w:rPr>
          <w:rFonts w:ascii="Times New Roman" w:hAnsi="Times New Roman" w:cs="Times New Roman"/>
          <w:sz w:val="18"/>
          <w:szCs w:val="18"/>
        </w:rPr>
        <w:t>7</w:t>
      </w:r>
      <w:r w:rsidRPr="00253183">
        <w:rPr>
          <w:rFonts w:ascii="Times New Roman" w:hAnsi="Times New Roman" w:cs="Times New Roman"/>
          <w:sz w:val="18"/>
          <w:szCs w:val="18"/>
        </w:rPr>
        <w:t>.202</w:t>
      </w:r>
      <w:r w:rsidR="0017149B">
        <w:rPr>
          <w:rFonts w:ascii="Times New Roman" w:hAnsi="Times New Roman" w:cs="Times New Roman"/>
          <w:sz w:val="18"/>
          <w:szCs w:val="18"/>
        </w:rPr>
        <w:t>2</w:t>
      </w:r>
      <w:r w:rsidRPr="00253183">
        <w:rPr>
          <w:rFonts w:ascii="Times New Roman" w:hAnsi="Times New Roman" w:cs="Times New Roman"/>
          <w:sz w:val="18"/>
          <w:szCs w:val="18"/>
        </w:rPr>
        <w:t xml:space="preserve"> г., именуемое в дальнейшем «Исполнитель»</w:t>
      </w:r>
      <w:r w:rsidR="000E744C" w:rsidRPr="0037167E">
        <w:rPr>
          <w:rFonts w:ascii="Times New Roman" w:hAnsi="Times New Roman" w:cs="Times New Roman"/>
          <w:sz w:val="18"/>
          <w:szCs w:val="18"/>
        </w:rPr>
        <w:t>, и гр.</w:t>
      </w:r>
      <w:r w:rsidR="00263505" w:rsidRPr="0037167E">
        <w:rPr>
          <w:rFonts w:ascii="Times New Roman" w:hAnsi="Times New Roman" w:cs="Times New Roman"/>
          <w:sz w:val="18"/>
          <w:szCs w:val="18"/>
        </w:rPr>
        <w:t xml:space="preserve"> 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>, именуемый (</w:t>
      </w:r>
      <w:proofErr w:type="spellStart"/>
      <w:r w:rsidR="000E744C" w:rsidRPr="0037167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0E744C" w:rsidRPr="0037167E">
        <w:rPr>
          <w:rFonts w:ascii="Times New Roman" w:hAnsi="Times New Roman" w:cs="Times New Roman"/>
          <w:sz w:val="18"/>
          <w:szCs w:val="18"/>
        </w:rPr>
        <w:t>) в дальнейшем «Заказчик», и гр.</w:t>
      </w:r>
      <w:r w:rsidR="0014573A">
        <w:rPr>
          <w:rFonts w:ascii="Times New Roman" w:hAnsi="Times New Roman" w:cs="Times New Roman"/>
          <w:sz w:val="18"/>
          <w:szCs w:val="18"/>
        </w:rPr>
        <w:t> 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>, именуемый (</w:t>
      </w:r>
      <w:proofErr w:type="spellStart"/>
      <w:r w:rsidR="000E744C" w:rsidRPr="0037167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0E744C" w:rsidRPr="0037167E">
        <w:rPr>
          <w:rFonts w:ascii="Times New Roman" w:hAnsi="Times New Roman" w:cs="Times New Roman"/>
          <w:sz w:val="18"/>
          <w:szCs w:val="18"/>
        </w:rPr>
        <w:t>) в дальнейшем «Обучающийся», заключили настоящий Договор о нижеследующем: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. Предмет договора</w:t>
      </w:r>
    </w:p>
    <w:p w:rsidR="00FB7E1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1. </w:t>
      </w:r>
      <w:r w:rsidR="00FB7E19" w:rsidRPr="0037167E">
        <w:rPr>
          <w:sz w:val="18"/>
          <w:szCs w:val="18"/>
        </w:rPr>
        <w:t>Исполнитель обязуется предоставлять образовательную услугу по обучению по дополнительной профессиональной программе профессиональной переподготовки «</w:t>
      </w:r>
      <w:r w:rsidR="00040C6C">
        <w:rPr>
          <w:b/>
          <w:sz w:val="18"/>
          <w:szCs w:val="18"/>
        </w:rPr>
        <w:t>______________________________________________________________________</w:t>
      </w:r>
      <w:r w:rsidR="00FB7E19" w:rsidRPr="0037167E">
        <w:rPr>
          <w:sz w:val="18"/>
          <w:szCs w:val="18"/>
        </w:rPr>
        <w:t>» (далее - Программа) на базе Лингвистического образовательного центра «</w:t>
      </w:r>
      <w:proofErr w:type="spellStart"/>
      <w:r w:rsidR="00FB7E19" w:rsidRPr="0037167E">
        <w:rPr>
          <w:sz w:val="18"/>
          <w:szCs w:val="18"/>
        </w:rPr>
        <w:t>Лингва</w:t>
      </w:r>
      <w:proofErr w:type="spellEnd"/>
      <w:r w:rsidR="00FB7E19" w:rsidRPr="0037167E">
        <w:rPr>
          <w:sz w:val="18"/>
          <w:szCs w:val="18"/>
        </w:rPr>
        <w:t>-МСХА» Исполнителя, а Заказчик обязуется оплатить образовательную услугу по Программе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2. Форма обучения </w:t>
      </w:r>
      <w:r w:rsidR="00040C6C">
        <w:rPr>
          <w:b/>
          <w:sz w:val="18"/>
          <w:szCs w:val="18"/>
        </w:rPr>
        <w:t>______________________________________________________________________________________</w:t>
      </w:r>
      <w:r w:rsidRPr="0037167E">
        <w:rPr>
          <w:sz w:val="18"/>
          <w:szCs w:val="18"/>
        </w:rPr>
        <w:t xml:space="preserve">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3. Срок обучения на момент подписания Договора составляет </w:t>
      </w:r>
      <w:r w:rsidR="00040C6C">
        <w:rPr>
          <w:b/>
          <w:sz w:val="18"/>
          <w:szCs w:val="18"/>
        </w:rPr>
        <w:t>__________________________________________________</w:t>
      </w:r>
      <w:r w:rsidRPr="0037167E">
        <w:rPr>
          <w:sz w:val="18"/>
          <w:szCs w:val="18"/>
        </w:rPr>
        <w:t>.</w:t>
      </w:r>
    </w:p>
    <w:p w:rsidR="00704B70" w:rsidRPr="0037167E" w:rsidRDefault="00704B7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1.4. После прохождения Обучающимся полного курса обучения и успешной итоговой аттестации ему выдается диплом установленного образца и присваивается дополнительная квалификация «Переводчик в сфере профессиональной коммуникации». В случае отчисления Обучающегося из образовательного учреждения до завершения им обучения в полном объеме, по его требованию выдается документ об освоении тех или иных компонентов образовательной программы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2. Права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 Исполнитель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37167E">
        <w:rPr>
          <w:sz w:val="18"/>
          <w:szCs w:val="18"/>
        </w:rPr>
        <w:tab/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 Заказчик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1. Получать информацию от Исполнителя по вопросам, организации и обеспечения надлежащего предоставления услуг, предусмотренных разделом I настоящего Договор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 Обучающийся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3. Получать полную и достоверную информацию об оценке своих знаний, умений, навыков и компетенций, а также критериях этой оценк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3. Обязанности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 Исполнитель обязан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1. Зачислить Обучающегося, выполнившего установленные законодательством Российской</w:t>
      </w:r>
      <w:r w:rsidR="00BC1532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Федерации, уставом Исполнителя условий приема на </w:t>
      </w:r>
      <w:r w:rsidR="00040C6C">
        <w:rPr>
          <w:b/>
          <w:sz w:val="18"/>
          <w:szCs w:val="18"/>
        </w:rPr>
        <w:t>______________________</w:t>
      </w:r>
      <w:r w:rsidRPr="0037167E">
        <w:rPr>
          <w:sz w:val="18"/>
          <w:szCs w:val="18"/>
        </w:rPr>
        <w:t xml:space="preserve"> курс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2. </w:t>
      </w:r>
      <w:r w:rsidRPr="0037167E">
        <w:rPr>
          <w:rFonts w:eastAsiaTheme="minorHAnsi"/>
          <w:sz w:val="18"/>
          <w:szCs w:val="18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Российской Федерации «О защите прав потребителей» и Федеральным </w:t>
      </w:r>
      <w:hyperlink r:id="rId7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«Об образовании в Российской Федерации»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3. </w:t>
      </w:r>
      <w:r w:rsidRPr="0037167E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предоставление образовательных услуг, предусмотренных разделом </w:t>
      </w:r>
      <w:hyperlink r:id="rId8" w:history="1">
        <w:r w:rsidRPr="0037167E">
          <w:rPr>
            <w:rFonts w:eastAsiaTheme="minorHAnsi"/>
            <w:sz w:val="18"/>
            <w:szCs w:val="18"/>
            <w:lang w:eastAsia="en-US"/>
          </w:rPr>
          <w:t>1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расписанием занятий, иными локальными актами Исполнител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5. </w:t>
      </w:r>
      <w:r w:rsidRPr="0037167E">
        <w:rPr>
          <w:rFonts w:eastAsiaTheme="minorHAnsi"/>
          <w:sz w:val="18"/>
          <w:szCs w:val="18"/>
          <w:lang w:eastAsia="en-US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9" w:history="1">
        <w:r w:rsidRPr="0037167E">
          <w:rPr>
            <w:rFonts w:eastAsiaTheme="minorHAnsi"/>
            <w:sz w:val="18"/>
            <w:szCs w:val="18"/>
            <w:lang w:eastAsia="en-US"/>
          </w:rPr>
          <w:t>разделом 1</w:t>
        </w:r>
      </w:hyperlink>
      <w:r w:rsidR="00A152A1" w:rsidRPr="0037167E">
        <w:rPr>
          <w:rFonts w:eastAsiaTheme="minorHAnsi"/>
          <w:sz w:val="18"/>
          <w:szCs w:val="18"/>
          <w:lang w:eastAsia="en-US"/>
        </w:rPr>
        <w:t> 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).</w:t>
      </w:r>
    </w:p>
    <w:p w:rsidR="000C342A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1.6. Принимать от Обучающегося и (или) Заказчика плату за образовательные услуги.</w:t>
      </w:r>
    </w:p>
    <w:p w:rsidR="00AB4E55" w:rsidRPr="0037167E" w:rsidRDefault="00AB4E55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>3.1.7. Обеспечить конфиденциальность полученных от Заказчика персональных данных, в соответствии с Федеральным законом от 27.07.2006 № 152-ФЗ «О</w:t>
      </w:r>
      <w:r w:rsidR="00A152A1" w:rsidRPr="0037167E">
        <w:rPr>
          <w:sz w:val="18"/>
          <w:szCs w:val="18"/>
        </w:rPr>
        <w:t> </w:t>
      </w:r>
      <w:r w:rsidRPr="0037167E">
        <w:rPr>
          <w:sz w:val="18"/>
          <w:szCs w:val="18"/>
        </w:rPr>
        <w:t>персональных данных», действующим у Исполнителя Положением о порядке обращения с конфиденциальной информацией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 Заказчик обязан:</w:t>
      </w:r>
    </w:p>
    <w:p w:rsidR="003C7209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 xml:space="preserve">3.2.1. </w:t>
      </w:r>
      <w:r w:rsidRPr="0037167E">
        <w:rPr>
          <w:rFonts w:eastAsiaTheme="minorHAnsi"/>
          <w:sz w:val="18"/>
          <w:szCs w:val="18"/>
          <w:lang w:eastAsia="en-US"/>
        </w:rPr>
        <w:t xml:space="preserve">Своевременно вносить плату за предоставляемые Обучающемуся образовательные услуги, указанные в </w:t>
      </w:r>
      <w:r w:rsidRPr="0037167E">
        <w:rPr>
          <w:sz w:val="18"/>
          <w:szCs w:val="18"/>
        </w:rPr>
        <w:t xml:space="preserve">разделе 1 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3.3. Обучающийся обязан соблюдать требования, установленные в </w:t>
      </w:r>
      <w:hyperlink r:id="rId10" w:history="1">
        <w:r w:rsidRPr="0037167E">
          <w:rPr>
            <w:rFonts w:eastAsiaTheme="minorHAnsi"/>
            <w:sz w:val="18"/>
            <w:szCs w:val="18"/>
            <w:lang w:eastAsia="en-US"/>
          </w:rPr>
          <w:t>статье 43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2. Извещать Исполнителя о причинах отсутствия на занятиях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lastRenderedPageBreak/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4. Стоимость услуг, сроки и порядок оплаты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4.1. Полная стоимость образовательной услуги за весь период обучения Обучающегося составляет </w:t>
      </w:r>
      <w:r w:rsidR="00040C6C">
        <w:rPr>
          <w:rFonts w:eastAsiaTheme="minorHAnsi"/>
          <w:b/>
          <w:sz w:val="18"/>
          <w:szCs w:val="18"/>
        </w:rPr>
        <w:t>_________________</w:t>
      </w:r>
      <w:r w:rsidRPr="00B276EA">
        <w:rPr>
          <w:rFonts w:eastAsiaTheme="minorHAnsi"/>
          <w:b/>
          <w:sz w:val="18"/>
          <w:szCs w:val="18"/>
        </w:rPr>
        <w:t xml:space="preserve"> </w:t>
      </w:r>
      <w:r w:rsidRPr="00B276EA">
        <w:rPr>
          <w:rFonts w:eastAsiaTheme="minorHAnsi"/>
          <w:sz w:val="18"/>
          <w:szCs w:val="18"/>
        </w:rPr>
        <w:t>(</w:t>
      </w:r>
      <w:r w:rsidR="00040C6C">
        <w:rPr>
          <w:rFonts w:eastAsiaTheme="minorHAnsi"/>
          <w:sz w:val="18"/>
          <w:szCs w:val="18"/>
        </w:rPr>
        <w:t>________________________________________________________________________________________________</w:t>
      </w:r>
      <w:r w:rsidRPr="00B276EA">
        <w:rPr>
          <w:rFonts w:eastAsiaTheme="minorHAnsi"/>
          <w:sz w:val="18"/>
          <w:szCs w:val="18"/>
        </w:rPr>
        <w:t xml:space="preserve">) рублей 00 копеек. 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Полная стоимость образовательной услуги с разбивкой по </w:t>
      </w:r>
      <w:r>
        <w:rPr>
          <w:rFonts w:eastAsiaTheme="minorHAnsi"/>
          <w:sz w:val="18"/>
          <w:szCs w:val="18"/>
        </w:rPr>
        <w:t>семестрам</w:t>
      </w:r>
      <w:r w:rsidRPr="00B276EA">
        <w:rPr>
          <w:rFonts w:eastAsiaTheme="minorHAnsi"/>
          <w:sz w:val="18"/>
          <w:szCs w:val="18"/>
        </w:rPr>
        <w:t>: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1</w:t>
      </w:r>
      <w:r w:rsidRPr="00B276EA">
        <w:rPr>
          <w:rFonts w:eastAsiaTheme="minorHAnsi"/>
          <w:sz w:val="18"/>
          <w:szCs w:val="18"/>
        </w:rPr>
        <w:t xml:space="preserve"> семестр) </w:t>
      </w:r>
      <w:r w:rsidR="00040C6C"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 w:rsidR="00040C6C"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2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3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4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5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2. Оплата за обучение вносится Обучающимся на лицевой счет Исполнителя, указанный в разделе</w:t>
      </w:r>
      <w:r w:rsidRPr="0037167E">
        <w:rPr>
          <w:sz w:val="18"/>
          <w:szCs w:val="18"/>
        </w:rPr>
        <w:t xml:space="preserve"> </w:t>
      </w:r>
      <w:r w:rsidRPr="0037167E">
        <w:rPr>
          <w:rFonts w:eastAsiaTheme="minorHAnsi"/>
          <w:sz w:val="18"/>
          <w:szCs w:val="18"/>
        </w:rPr>
        <w:t>8 настоящего Договора, или в кассу Исполнителя. Оплата производится в виде авансовых платежей два раза в год равными долям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 xml:space="preserve">4.3. Оплата производится </w:t>
      </w:r>
      <w:r w:rsidRPr="00040C6C">
        <w:rPr>
          <w:rFonts w:eastAsiaTheme="minorHAnsi"/>
          <w:b/>
          <w:sz w:val="18"/>
          <w:szCs w:val="18"/>
        </w:rPr>
        <w:t>до 10 сентября и до 10 февраля</w:t>
      </w:r>
      <w:r w:rsidRPr="0037167E">
        <w:rPr>
          <w:rFonts w:eastAsiaTheme="minorHAnsi"/>
          <w:sz w:val="18"/>
          <w:szCs w:val="18"/>
        </w:rPr>
        <w:t xml:space="preserve"> соответствующего учебного года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4. Датой оплаты является дата поступления денежных средств на лицевой счет Исполнителя, либо дата внесения денежных средств в кассу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5. Основания изменения и расторжения договора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2. Настоящий Договор может быть расторгнут по соглашению Сторон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росрочки оплаты стоимости платных образовательных услуг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в иных случаях, предусмотренных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4. Настоящий Договор расторгается досрочно: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5.6. При отчислении обучающегося по уважительной причине Исполнитель в течение месяца возмещает Заказчику денежные средства, полученные Исполнителем по настоящему договору за обучение Обучающегося, за период с даты, указанной в приказе об отчислении, и до окончания оплаченного учебного года (семестра, части семестра), на основании письменного заявления Заказчика о возврате денежных средст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5.7. При отчислении Обучающегося по его вине услуги подлежат оплате в полном объеме и денежные средства, полученные Исполнителем по настоящему Договору </w:t>
      </w:r>
      <w:proofErr w:type="gramStart"/>
      <w:r w:rsidRPr="0037167E">
        <w:rPr>
          <w:sz w:val="18"/>
          <w:szCs w:val="18"/>
        </w:rPr>
        <w:t>возврату</w:t>
      </w:r>
      <w:proofErr w:type="gramEnd"/>
      <w:r w:rsidRPr="0037167E">
        <w:rPr>
          <w:sz w:val="18"/>
          <w:szCs w:val="18"/>
        </w:rPr>
        <w:t xml:space="preserve"> не подлежат (пункт 2 статьи 781 Гражданского кодекса Российской Федерации).</w:t>
      </w:r>
    </w:p>
    <w:p w:rsidR="0037167E" w:rsidRDefault="0037167E" w:rsidP="0037167E">
      <w:pPr>
        <w:ind w:firstLine="709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2. При неуплате Заказчиком стоимости обучения в соответствии с разделом 4 настоящего Договора Исполнитель вправе начислять пени в размере 0,1% от просроченной суммы за каждый день просрочки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3. Стороны освобождаются от ответственности за частичное или полное невыполнение обязательств по</w:t>
      </w:r>
      <w:r w:rsidR="00000AD6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>настоящему Договору, если это явилось следствием обстоятельств непреодолимой силы (наводнения, пожара, землетрясения, войны или военных действий, забастовок или действий исполнительной и/или законодательной власти, транспортной катастрофы и т.п.), возникших после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4. Сторона, ссылающаяся на обстоятельства, указанные в пункте 6.3. должна в</w:t>
      </w:r>
      <w:r w:rsidR="00CA3E6E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5-ти </w:t>
      </w:r>
      <w:proofErr w:type="spellStart"/>
      <w:r w:rsidRPr="0037167E">
        <w:rPr>
          <w:sz w:val="18"/>
          <w:szCs w:val="18"/>
        </w:rPr>
        <w:t>дневный</w:t>
      </w:r>
      <w:proofErr w:type="spellEnd"/>
      <w:r w:rsidRPr="0037167E">
        <w:rPr>
          <w:sz w:val="18"/>
          <w:szCs w:val="18"/>
        </w:rPr>
        <w:t xml:space="preserve">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Договору.</w:t>
      </w:r>
    </w:p>
    <w:p w:rsidR="00613C47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5. Все споры и разногласия, возникающие из настоящего Договора или в связи с ним, стороны будут стараться решать путем переговоров. При не достижении согласия, споры подлежат передаче в суд по месту нахождения Исполнителя в порядке, предусмотренном законодательством Российской Федераци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0B4C0F" w:rsidRDefault="000B4C0F" w:rsidP="0037167E">
      <w:pPr>
        <w:ind w:firstLine="709"/>
        <w:jc w:val="both"/>
        <w:rPr>
          <w:b/>
          <w:sz w:val="18"/>
          <w:szCs w:val="18"/>
        </w:rPr>
      </w:pPr>
    </w:p>
    <w:p w:rsidR="00407D96" w:rsidRPr="0037167E" w:rsidRDefault="007E0E1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lastRenderedPageBreak/>
        <w:t>7.</w:t>
      </w:r>
      <w:r w:rsidR="00407D96" w:rsidRPr="0037167E">
        <w:rPr>
          <w:b/>
          <w:sz w:val="18"/>
          <w:szCs w:val="18"/>
        </w:rPr>
        <w:t xml:space="preserve"> </w:t>
      </w:r>
      <w:r w:rsidR="00407D96" w:rsidRPr="0037167E">
        <w:rPr>
          <w:b/>
          <w:iCs/>
          <w:sz w:val="18"/>
          <w:szCs w:val="18"/>
        </w:rPr>
        <w:t>Согласие на обработку персональных данных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1. Подписывая настоящий Договор, Заказчик дает свое согласие на 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едоставленных им Исполнителю (далее Оператору) при подписании настоящего договора.</w:t>
      </w:r>
    </w:p>
    <w:p w:rsidR="00407D96" w:rsidRPr="0037167E" w:rsidRDefault="007E0E1D" w:rsidP="0037167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2. Обработка персональных данных Заказчика осуществляется Оператором в соответствии Федеральным законом от 27.07.2006 № 152-ФЗ «О персональных данных»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3. Обработка персональных данных Заказчика осуществляется в электронном виде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4. Перечень персональных данных Заказчика, которые передаются Оператору на обработку: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фамилия, имя, отчеств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дата рождения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паспортные данные или данные документа, его заменяющег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егистрац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б образован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аботы и занимаемой должност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контактная информация.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В случае необходимости Оператор может запросить у Заказчика дополнительную информацию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5. Целью обработки персональных данных Заказчика является осуществление обеспечения организации учебного процесса, ведения бухгалтерского учета, выполнения требований законодательства Российской Федерации об образовании, осуществления деятельности в соответствии с Уставом Оператора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6. Оператор обязуется использовать персональные данные Заказчика исключительно в заявленных целях в соответствии с действующим законодательством Российской Федерации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7.  Настоящее Согласие действует в течение пяти лет со дня подписания настоящего Договора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613C47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8</w:t>
      </w:r>
      <w:r w:rsidR="003C7209" w:rsidRPr="0037167E">
        <w:rPr>
          <w:b/>
          <w:sz w:val="18"/>
          <w:szCs w:val="18"/>
        </w:rPr>
        <w:t>. Срок действия договора</w:t>
      </w:r>
    </w:p>
    <w:p w:rsidR="00C7242A" w:rsidRPr="0037167E" w:rsidRDefault="00D90CD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8</w:t>
      </w:r>
      <w:r w:rsidR="003C7209" w:rsidRPr="0037167E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242A" w:rsidRPr="0037167E" w:rsidRDefault="009D269F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8.2. </w:t>
      </w:r>
      <w:r w:rsidR="00C7242A" w:rsidRPr="0037167E">
        <w:rPr>
          <w:sz w:val="18"/>
          <w:szCs w:val="18"/>
        </w:rPr>
        <w:t>В соответствии с п. 2 ст. 425 ГК РФ Договор распространяет свое действие на отношения Сторон, возникшие с даты начала оказания услуг по Договору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9</w:t>
      </w:r>
      <w:r w:rsidR="003C7209" w:rsidRPr="0037167E">
        <w:rPr>
          <w:b/>
          <w:sz w:val="18"/>
          <w:szCs w:val="18"/>
        </w:rPr>
        <w:t>. Заключительные положения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 xml:space="preserve">.3. Настоящий Договор составлен 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>в 3 (трех) экземплярах</w:t>
      </w:r>
      <w:r w:rsidR="003C7209" w:rsidRPr="0037167E">
        <w:rPr>
          <w:rFonts w:eastAsiaTheme="minorHAnsi"/>
          <w:sz w:val="18"/>
          <w:szCs w:val="18"/>
          <w:lang w:eastAsia="en-US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4. Изменения Договора оформляются дополнительными соглашениями к Договору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  <w:lang w:eastAsia="en-US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0</w:t>
      </w:r>
      <w:r w:rsidR="003C7209" w:rsidRPr="0037167E">
        <w:rPr>
          <w:b/>
          <w:sz w:val="18"/>
          <w:szCs w:val="18"/>
        </w:rPr>
        <w:t>. Адреса, реквизиты и подписи Сторон:</w:t>
      </w:r>
    </w:p>
    <w:p w:rsidR="0035111C" w:rsidRPr="0037167E" w:rsidRDefault="0035111C" w:rsidP="0037167E">
      <w:pPr>
        <w:ind w:firstLine="709"/>
        <w:jc w:val="both"/>
        <w:rPr>
          <w:b/>
          <w:sz w:val="18"/>
          <w:szCs w:val="18"/>
        </w:rPr>
      </w:pPr>
    </w:p>
    <w:tbl>
      <w:tblPr>
        <w:tblW w:w="47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93"/>
        <w:gridCol w:w="4988"/>
      </w:tblGrid>
      <w:tr w:rsidR="00165FBB" w:rsidRPr="0037167E" w:rsidTr="0035111C">
        <w:trPr>
          <w:trHeight w:val="6707"/>
        </w:trPr>
        <w:tc>
          <w:tcPr>
            <w:tcW w:w="2476" w:type="pct"/>
          </w:tcPr>
          <w:p w:rsidR="00165FBB" w:rsidRPr="0037167E" w:rsidRDefault="00165FBB" w:rsidP="0037167E">
            <w:pPr>
              <w:jc w:val="both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сполнитель: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ФГБОУ ВО РГАУ-МСХА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мени К.А.Тимирязева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127434, Москва, </w:t>
            </w:r>
            <w:proofErr w:type="spellStart"/>
            <w:r w:rsidRPr="0037167E">
              <w:rPr>
                <w:sz w:val="18"/>
                <w:szCs w:val="18"/>
              </w:rPr>
              <w:t>Тимирязевская</w:t>
            </w:r>
            <w:proofErr w:type="spellEnd"/>
            <w:r w:rsidRPr="0037167E">
              <w:rPr>
                <w:sz w:val="18"/>
                <w:szCs w:val="18"/>
              </w:rPr>
              <w:t xml:space="preserve"> ул., д. 49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ОГРН 1037</w:t>
            </w:r>
            <w:r w:rsidR="00FE09F2">
              <w:rPr>
                <w:sz w:val="18"/>
                <w:szCs w:val="18"/>
              </w:rPr>
              <w:t>7</w:t>
            </w:r>
            <w:r w:rsidRPr="0037167E">
              <w:rPr>
                <w:sz w:val="18"/>
                <w:szCs w:val="18"/>
              </w:rPr>
              <w:t>39630697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НН/КПП 7713080682 / 771301001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Номер лиц/</w:t>
            </w:r>
            <w:proofErr w:type="spellStart"/>
            <w:r w:rsidRPr="0037167E">
              <w:rPr>
                <w:sz w:val="18"/>
                <w:szCs w:val="18"/>
              </w:rPr>
              <w:t>сч</w:t>
            </w:r>
            <w:proofErr w:type="spellEnd"/>
            <w:r w:rsidRPr="0037167E">
              <w:rPr>
                <w:sz w:val="18"/>
                <w:szCs w:val="18"/>
              </w:rPr>
              <w:t xml:space="preserve"> 20736Х29900 в УФК </w:t>
            </w:r>
            <w:r w:rsidRPr="0037167E">
              <w:rPr>
                <w:sz w:val="18"/>
                <w:szCs w:val="18"/>
              </w:rPr>
              <w:br/>
              <w:t xml:space="preserve">по г. Москве 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В лицевом счете буква «</w:t>
            </w:r>
            <w:r w:rsidRPr="0037167E">
              <w:rPr>
                <w:sz w:val="18"/>
                <w:szCs w:val="18"/>
                <w:lang w:val="en-US"/>
              </w:rPr>
              <w:t>X</w:t>
            </w:r>
            <w:r w:rsidRPr="0037167E">
              <w:rPr>
                <w:sz w:val="18"/>
                <w:szCs w:val="18"/>
              </w:rPr>
              <w:t>» вводится с учетом регистра на латинице!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банка получателя: 40102810545370000003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получателя: 032146430000000173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БИК: 004525988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БК: 00000000000000000130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од ОКТМО: 453460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  <w:lang w:val="en-US"/>
              </w:rPr>
              <w:t>www</w:t>
            </w:r>
            <w:r w:rsidRPr="0037167E">
              <w:rPr>
                <w:sz w:val="18"/>
                <w:szCs w:val="18"/>
              </w:rPr>
              <w:t>.timacad.ru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7149B" w:rsidP="0037167E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165FBB" w:rsidRPr="0037167E">
              <w:rPr>
                <w:b/>
                <w:sz w:val="18"/>
                <w:szCs w:val="18"/>
              </w:rPr>
              <w:t>роректор по учебно</w:t>
            </w:r>
            <w:bookmarkStart w:id="0" w:name="_GoBack"/>
            <w:bookmarkEnd w:id="0"/>
            <w:r w:rsidR="00165FBB" w:rsidRPr="0037167E">
              <w:rPr>
                <w:b/>
                <w:sz w:val="18"/>
                <w:szCs w:val="18"/>
              </w:rPr>
              <w:t>й работе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 /</w:t>
            </w:r>
            <w:r w:rsidR="00253183">
              <w:rPr>
                <w:b/>
                <w:sz w:val="18"/>
                <w:szCs w:val="18"/>
              </w:rPr>
              <w:t xml:space="preserve"> Е</w:t>
            </w:r>
            <w:r w:rsidRPr="0037167E">
              <w:rPr>
                <w:b/>
                <w:sz w:val="18"/>
                <w:szCs w:val="18"/>
              </w:rPr>
              <w:t>.</w:t>
            </w:r>
            <w:r w:rsidR="00253183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В.</w:t>
            </w:r>
            <w:r w:rsidR="00253183">
              <w:rPr>
                <w:b/>
                <w:sz w:val="18"/>
                <w:szCs w:val="18"/>
              </w:rPr>
              <w:t xml:space="preserve"> Хохлова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м.п.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4" w:type="pct"/>
          </w:tcPr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Заказчик: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ФИО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: </w:t>
            </w:r>
            <w:r w:rsidR="00040C6C">
              <w:rPr>
                <w:b/>
                <w:sz w:val="18"/>
                <w:szCs w:val="18"/>
              </w:rPr>
              <w:t>_______________________________________________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Гражданство</w:t>
            </w:r>
            <w:r w:rsidR="00CA3E6E" w:rsidRPr="0037167E">
              <w:rPr>
                <w:spacing w:val="-4"/>
                <w:sz w:val="18"/>
                <w:szCs w:val="18"/>
              </w:rPr>
              <w:t>:</w:t>
            </w:r>
            <w:r w:rsidRPr="0037167E">
              <w:rPr>
                <w:spacing w:val="-4"/>
                <w:sz w:val="18"/>
                <w:szCs w:val="18"/>
              </w:rPr>
              <w:t xml:space="preserve">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Дата рождения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: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165FBB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165FBB" w:rsidRPr="00FE09F2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П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аспорт: серия </w:t>
            </w:r>
            <w:r w:rsidR="00040C6C">
              <w:rPr>
                <w:spacing w:val="-4"/>
                <w:sz w:val="18"/>
                <w:szCs w:val="18"/>
              </w:rPr>
              <w:t>_______________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 № </w:t>
            </w:r>
            <w:r w:rsidR="00040C6C">
              <w:rPr>
                <w:spacing w:val="-4"/>
                <w:sz w:val="18"/>
                <w:szCs w:val="18"/>
              </w:rPr>
              <w:t>________________________</w:t>
            </w:r>
          </w:p>
          <w:p w:rsidR="00165FBB" w:rsidRDefault="00CA3E6E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в</w:t>
            </w:r>
            <w:r w:rsidR="00165FBB" w:rsidRPr="0037167E">
              <w:rPr>
                <w:spacing w:val="-4"/>
                <w:sz w:val="18"/>
                <w:szCs w:val="18"/>
              </w:rPr>
              <w:t>ыдан</w:t>
            </w:r>
            <w:r w:rsidRPr="0037167E">
              <w:rPr>
                <w:spacing w:val="-4"/>
                <w:sz w:val="18"/>
                <w:szCs w:val="18"/>
              </w:rPr>
              <w:t>:</w:t>
            </w:r>
            <w:r w:rsidR="00165FBB" w:rsidRPr="0037167E">
              <w:rPr>
                <w:spacing w:val="-4"/>
                <w:sz w:val="18"/>
                <w:szCs w:val="18"/>
              </w:rPr>
              <w:t xml:space="preserve">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165FBB" w:rsidRPr="0037167E" w:rsidRDefault="00CA3E6E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</w:t>
            </w:r>
            <w:r w:rsidR="00165FBB" w:rsidRPr="0037167E">
              <w:rPr>
                <w:sz w:val="18"/>
                <w:szCs w:val="18"/>
              </w:rPr>
              <w:t>огда</w:t>
            </w:r>
            <w:r w:rsidRPr="0037167E">
              <w:rPr>
                <w:sz w:val="18"/>
                <w:szCs w:val="18"/>
              </w:rPr>
              <w:t>:</w:t>
            </w:r>
            <w:r w:rsidR="00165FBB" w:rsidRPr="0037167E">
              <w:rPr>
                <w:sz w:val="18"/>
                <w:szCs w:val="18"/>
              </w:rPr>
              <w:t xml:space="preserve"> </w:t>
            </w:r>
            <w:r w:rsidR="00040C6C">
              <w:rPr>
                <w:sz w:val="18"/>
                <w:szCs w:val="18"/>
              </w:rPr>
              <w:t>_______________________________________________</w:t>
            </w:r>
          </w:p>
          <w:p w:rsidR="003F1D71" w:rsidRDefault="0035111C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</w:t>
            </w:r>
            <w:r w:rsidR="00165FBB" w:rsidRPr="0037167E">
              <w:rPr>
                <w:sz w:val="18"/>
                <w:szCs w:val="18"/>
              </w:rPr>
              <w:t>од подразделения</w:t>
            </w:r>
            <w:r w:rsidRPr="0037167E">
              <w:rPr>
                <w:sz w:val="18"/>
                <w:szCs w:val="18"/>
              </w:rPr>
              <w:t>:</w:t>
            </w:r>
            <w:r w:rsidR="00165FBB" w:rsidRPr="0037167E">
              <w:rPr>
                <w:sz w:val="18"/>
                <w:szCs w:val="18"/>
              </w:rPr>
              <w:t xml:space="preserve"> </w:t>
            </w:r>
            <w:r w:rsidR="00040C6C">
              <w:rPr>
                <w:sz w:val="18"/>
                <w:szCs w:val="18"/>
              </w:rPr>
              <w:t>___________________________________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Обучающийся: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ФИО: </w:t>
            </w: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Гражданство: </w:t>
            </w:r>
            <w:r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Дата рождения: </w:t>
            </w:r>
            <w:r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FE09F2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Паспорт: серия </w:t>
            </w:r>
            <w:r>
              <w:rPr>
                <w:spacing w:val="-4"/>
                <w:sz w:val="18"/>
                <w:szCs w:val="18"/>
              </w:rPr>
              <w:t>_______________</w:t>
            </w:r>
            <w:r w:rsidRPr="0037167E">
              <w:rPr>
                <w:spacing w:val="-4"/>
                <w:sz w:val="18"/>
                <w:szCs w:val="18"/>
              </w:rPr>
              <w:t xml:space="preserve"> № </w:t>
            </w:r>
            <w:r>
              <w:rPr>
                <w:spacing w:val="-4"/>
                <w:sz w:val="18"/>
                <w:szCs w:val="18"/>
              </w:rPr>
              <w:t>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выдан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37167E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гда: </w:t>
            </w:r>
            <w:r>
              <w:rPr>
                <w:sz w:val="18"/>
                <w:szCs w:val="18"/>
              </w:rPr>
              <w:t>__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д подразделения: 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: 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A112EC" w:rsidRPr="00040C6C" w:rsidRDefault="00A112E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B276EA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B276EA">
              <w:rPr>
                <w:sz w:val="18"/>
                <w:szCs w:val="18"/>
              </w:rPr>
              <w:t xml:space="preserve">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CA1C28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__/</w:t>
            </w:r>
            <w:r w:rsidR="00CA3E6E" w:rsidRPr="0037167E">
              <w:rPr>
                <w:b/>
                <w:sz w:val="18"/>
                <w:szCs w:val="18"/>
              </w:rPr>
              <w:t xml:space="preserve">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CA3E6E" w:rsidRPr="0037167E" w:rsidRDefault="00CA3E6E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 xml:space="preserve">________________/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3C7209" w:rsidRPr="0037167E" w:rsidRDefault="003C7209" w:rsidP="0037167E">
      <w:pPr>
        <w:rPr>
          <w:b/>
          <w:sz w:val="18"/>
          <w:szCs w:val="18"/>
        </w:rPr>
      </w:pPr>
    </w:p>
    <w:sectPr w:rsidR="003C7209" w:rsidRPr="0037167E" w:rsidSect="003716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C9E"/>
    <w:multiLevelType w:val="hybridMultilevel"/>
    <w:tmpl w:val="C64E1DF8"/>
    <w:lvl w:ilvl="0" w:tplc="318C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8C15B12"/>
    <w:multiLevelType w:val="hybridMultilevel"/>
    <w:tmpl w:val="28080C62"/>
    <w:lvl w:ilvl="0" w:tplc="86CA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9A3D26"/>
    <w:multiLevelType w:val="multilevel"/>
    <w:tmpl w:val="5A40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53A4D"/>
    <w:multiLevelType w:val="hybridMultilevel"/>
    <w:tmpl w:val="51F6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259"/>
    <w:rsid w:val="00000AD6"/>
    <w:rsid w:val="00001785"/>
    <w:rsid w:val="00002B52"/>
    <w:rsid w:val="00004DDE"/>
    <w:rsid w:val="00010614"/>
    <w:rsid w:val="00020FFB"/>
    <w:rsid w:val="00034E56"/>
    <w:rsid w:val="00040C6C"/>
    <w:rsid w:val="00051939"/>
    <w:rsid w:val="00063081"/>
    <w:rsid w:val="00083259"/>
    <w:rsid w:val="000B4C0F"/>
    <w:rsid w:val="000C342A"/>
    <w:rsid w:val="000C3EE2"/>
    <w:rsid w:val="000E744C"/>
    <w:rsid w:val="00103EAC"/>
    <w:rsid w:val="00116134"/>
    <w:rsid w:val="00116A05"/>
    <w:rsid w:val="001227C5"/>
    <w:rsid w:val="00124CF9"/>
    <w:rsid w:val="00132456"/>
    <w:rsid w:val="0014573A"/>
    <w:rsid w:val="00154287"/>
    <w:rsid w:val="001615E1"/>
    <w:rsid w:val="00164E54"/>
    <w:rsid w:val="00165FBB"/>
    <w:rsid w:val="0017149B"/>
    <w:rsid w:val="00183E25"/>
    <w:rsid w:val="001B31F1"/>
    <w:rsid w:val="001C129E"/>
    <w:rsid w:val="001F789C"/>
    <w:rsid w:val="00221542"/>
    <w:rsid w:val="00224DC9"/>
    <w:rsid w:val="00224F22"/>
    <w:rsid w:val="002309CA"/>
    <w:rsid w:val="00231EE3"/>
    <w:rsid w:val="002410A6"/>
    <w:rsid w:val="00244005"/>
    <w:rsid w:val="00247FD3"/>
    <w:rsid w:val="00253183"/>
    <w:rsid w:val="00263505"/>
    <w:rsid w:val="00265DAE"/>
    <w:rsid w:val="002D6270"/>
    <w:rsid w:val="00304A2E"/>
    <w:rsid w:val="0030608F"/>
    <w:rsid w:val="00340853"/>
    <w:rsid w:val="0035111C"/>
    <w:rsid w:val="00356640"/>
    <w:rsid w:val="0037167E"/>
    <w:rsid w:val="00391F87"/>
    <w:rsid w:val="003C7209"/>
    <w:rsid w:val="003F1D71"/>
    <w:rsid w:val="003F7FD1"/>
    <w:rsid w:val="004015D3"/>
    <w:rsid w:val="00407D96"/>
    <w:rsid w:val="004377E1"/>
    <w:rsid w:val="00460C66"/>
    <w:rsid w:val="004A2624"/>
    <w:rsid w:val="004B645F"/>
    <w:rsid w:val="004C36A6"/>
    <w:rsid w:val="004D78FF"/>
    <w:rsid w:val="004E7C67"/>
    <w:rsid w:val="00514E82"/>
    <w:rsid w:val="00526909"/>
    <w:rsid w:val="005504A4"/>
    <w:rsid w:val="00561C09"/>
    <w:rsid w:val="00577130"/>
    <w:rsid w:val="005813A0"/>
    <w:rsid w:val="005A1C21"/>
    <w:rsid w:val="005E618B"/>
    <w:rsid w:val="005E61F8"/>
    <w:rsid w:val="005F4A61"/>
    <w:rsid w:val="00610C96"/>
    <w:rsid w:val="00612523"/>
    <w:rsid w:val="00613C47"/>
    <w:rsid w:val="006224A6"/>
    <w:rsid w:val="00622CE2"/>
    <w:rsid w:val="00632AF2"/>
    <w:rsid w:val="006517B9"/>
    <w:rsid w:val="00697396"/>
    <w:rsid w:val="006D05C9"/>
    <w:rsid w:val="007025A2"/>
    <w:rsid w:val="00704B70"/>
    <w:rsid w:val="0073170D"/>
    <w:rsid w:val="0073369B"/>
    <w:rsid w:val="00735EE9"/>
    <w:rsid w:val="00750519"/>
    <w:rsid w:val="00754C74"/>
    <w:rsid w:val="007735BE"/>
    <w:rsid w:val="00791A96"/>
    <w:rsid w:val="00794ED2"/>
    <w:rsid w:val="007A25B9"/>
    <w:rsid w:val="007B212C"/>
    <w:rsid w:val="007B367D"/>
    <w:rsid w:val="007E0B67"/>
    <w:rsid w:val="007E0E1D"/>
    <w:rsid w:val="00802A0F"/>
    <w:rsid w:val="008146B6"/>
    <w:rsid w:val="008208D2"/>
    <w:rsid w:val="008351F7"/>
    <w:rsid w:val="00850737"/>
    <w:rsid w:val="008573FE"/>
    <w:rsid w:val="00864A0A"/>
    <w:rsid w:val="008B59E4"/>
    <w:rsid w:val="0094179E"/>
    <w:rsid w:val="00991351"/>
    <w:rsid w:val="00992671"/>
    <w:rsid w:val="009D19FD"/>
    <w:rsid w:val="009D269F"/>
    <w:rsid w:val="009D2C2A"/>
    <w:rsid w:val="009D74BD"/>
    <w:rsid w:val="00A00F27"/>
    <w:rsid w:val="00A01A7B"/>
    <w:rsid w:val="00A028BD"/>
    <w:rsid w:val="00A112EC"/>
    <w:rsid w:val="00A152A1"/>
    <w:rsid w:val="00A40AA2"/>
    <w:rsid w:val="00A53102"/>
    <w:rsid w:val="00A84D46"/>
    <w:rsid w:val="00AB4E55"/>
    <w:rsid w:val="00AC4E94"/>
    <w:rsid w:val="00AD7CA6"/>
    <w:rsid w:val="00AE4B90"/>
    <w:rsid w:val="00AE6D3A"/>
    <w:rsid w:val="00AE7036"/>
    <w:rsid w:val="00B134DA"/>
    <w:rsid w:val="00B171E9"/>
    <w:rsid w:val="00B17340"/>
    <w:rsid w:val="00B24D37"/>
    <w:rsid w:val="00B36F0C"/>
    <w:rsid w:val="00B66423"/>
    <w:rsid w:val="00B70213"/>
    <w:rsid w:val="00B7757A"/>
    <w:rsid w:val="00BA47EB"/>
    <w:rsid w:val="00BC1532"/>
    <w:rsid w:val="00C00287"/>
    <w:rsid w:val="00C56DAC"/>
    <w:rsid w:val="00C7242A"/>
    <w:rsid w:val="00C845FA"/>
    <w:rsid w:val="00C85C09"/>
    <w:rsid w:val="00CA0764"/>
    <w:rsid w:val="00CA1BDA"/>
    <w:rsid w:val="00CA1C28"/>
    <w:rsid w:val="00CA3E6E"/>
    <w:rsid w:val="00CA3F4A"/>
    <w:rsid w:val="00CB2F1A"/>
    <w:rsid w:val="00CD6B5C"/>
    <w:rsid w:val="00CE048E"/>
    <w:rsid w:val="00D0360D"/>
    <w:rsid w:val="00D45896"/>
    <w:rsid w:val="00D5599E"/>
    <w:rsid w:val="00D90CD0"/>
    <w:rsid w:val="00DB12A2"/>
    <w:rsid w:val="00DF7B10"/>
    <w:rsid w:val="00DF7ECD"/>
    <w:rsid w:val="00E02931"/>
    <w:rsid w:val="00E32D89"/>
    <w:rsid w:val="00E4148D"/>
    <w:rsid w:val="00E4420D"/>
    <w:rsid w:val="00E67672"/>
    <w:rsid w:val="00E9217E"/>
    <w:rsid w:val="00EB19A8"/>
    <w:rsid w:val="00EE7636"/>
    <w:rsid w:val="00EF0F1D"/>
    <w:rsid w:val="00EF3184"/>
    <w:rsid w:val="00F34801"/>
    <w:rsid w:val="00F44731"/>
    <w:rsid w:val="00F50B95"/>
    <w:rsid w:val="00F51D0E"/>
    <w:rsid w:val="00F92F9A"/>
    <w:rsid w:val="00FB2855"/>
    <w:rsid w:val="00FB7E19"/>
    <w:rsid w:val="00FE09F2"/>
    <w:rsid w:val="00FE695A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91C5"/>
  <w15:docId w15:val="{5129D099-50AB-44DE-BBAB-4F5D2BD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83259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A0764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3259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CA0764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A07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0764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08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3259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83259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a3">
    <w:name w:val="Body Text"/>
    <w:basedOn w:val="a"/>
    <w:link w:val="12"/>
    <w:uiPriority w:val="99"/>
    <w:rsid w:val="00083259"/>
    <w:rPr>
      <w:sz w:val="24"/>
    </w:rPr>
  </w:style>
  <w:style w:type="character" w:customStyle="1" w:styleId="a4">
    <w:name w:val="Основной текст Знак"/>
    <w:basedOn w:val="a0"/>
    <w:uiPriority w:val="99"/>
    <w:rsid w:val="0008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3"/>
    <w:uiPriority w:val="99"/>
    <w:locked/>
    <w:rsid w:val="00083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076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07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rsid w:val="00CA076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A07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uiPriority w:val="99"/>
    <w:rsid w:val="00CA07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uiPriority w:val="99"/>
    <w:rsid w:val="00CA0764"/>
    <w:pPr>
      <w:spacing w:after="160" w:line="240" w:lineRule="exact"/>
    </w:pPr>
    <w:rPr>
      <w:lang w:eastAsia="zh-CN"/>
    </w:rPr>
  </w:style>
  <w:style w:type="table" w:styleId="ac">
    <w:name w:val="Table Grid"/>
    <w:basedOn w:val="a1"/>
    <w:uiPriority w:val="59"/>
    <w:rsid w:val="00CA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CA07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Знак Знак Знак2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3">
    <w:name w:val="Знак Знак Знак3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styleId="ae">
    <w:name w:val="Normal (Web)"/>
    <w:basedOn w:val="a"/>
    <w:uiPriority w:val="99"/>
    <w:semiHidden/>
    <w:unhideWhenUsed/>
    <w:rsid w:val="0011613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146B6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C72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7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C72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7672"/>
    <w:pPr>
      <w:ind w:left="720"/>
      <w:contextualSpacing/>
    </w:pPr>
  </w:style>
  <w:style w:type="paragraph" w:styleId="af3">
    <w:name w:val="Title"/>
    <w:basedOn w:val="a"/>
    <w:link w:val="af4"/>
    <w:qFormat/>
    <w:rsid w:val="005F4A61"/>
    <w:pPr>
      <w:jc w:val="center"/>
    </w:pPr>
    <w:rPr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5F4A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22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DC40183640D7BCF0FF3399F706D69FAD6DE62CDD67449761A932BD0B4706182A7F6FE37F046670B294B0D762DF670E3E5D1E749AFe9C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ABC3C24459DEF83B99A8CECCFE207F58702D211528C9B24B9DF6B527E54B2FBC5C185D571BD68F959498258pBA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ABC3C24459DEF83B99A8CECCFE207F58702D31E548C9B24B9DF6B527E54B2FBC5C185D571BD68F959498258pBA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227AAB9BD4EC0D5B21E9E43F578F29F57F9356E5C84C96AD31F9E9E3EA6E70DC7559CCA01913C4234C024F35D9C3356960724CB9117423g9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A1158014FA0F7ABAC2C0932C402F55F8EDCCC575F5012F7F2EF60804CCF5189846CC2CB2034CADD811B3069AB5DFA90187F7DED0E78X2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81FE-9686-4895-93AE-BBF8AB1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Пользователь Windows</cp:lastModifiedBy>
  <cp:revision>45</cp:revision>
  <cp:lastPrinted>2021-09-03T07:42:00Z</cp:lastPrinted>
  <dcterms:created xsi:type="dcterms:W3CDTF">2021-01-21T15:06:00Z</dcterms:created>
  <dcterms:modified xsi:type="dcterms:W3CDTF">2022-09-08T14:13:00Z</dcterms:modified>
</cp:coreProperties>
</file>